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7AA2" w14:textId="42CEBE54" w:rsidR="000A15EF" w:rsidRPr="00FA57B1" w:rsidRDefault="000A15EF" w:rsidP="00B54B79">
      <w:pPr>
        <w:jc w:val="center"/>
        <w:rPr>
          <w:b/>
          <w:color w:val="000000" w:themeColor="text1"/>
        </w:rPr>
      </w:pPr>
      <w:r w:rsidRPr="00FA57B1">
        <w:rPr>
          <w:b/>
          <w:color w:val="000000" w:themeColor="text1"/>
        </w:rPr>
        <w:t>Региональные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особенности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течения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пневмоний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на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современном</w:t>
      </w:r>
      <w:r w:rsidR="00EB2D99" w:rsidRPr="00FA57B1">
        <w:rPr>
          <w:b/>
          <w:color w:val="000000" w:themeColor="text1"/>
        </w:rPr>
        <w:t xml:space="preserve"> </w:t>
      </w:r>
      <w:r w:rsidRPr="00FA57B1">
        <w:rPr>
          <w:b/>
          <w:color w:val="000000" w:themeColor="text1"/>
        </w:rPr>
        <w:t>этапе</w:t>
      </w:r>
    </w:p>
    <w:p w14:paraId="3FBD9551" w14:textId="41D899CC" w:rsidR="000A15EF" w:rsidRPr="00FA57B1" w:rsidRDefault="00B54B79" w:rsidP="00B54B79">
      <w:pPr>
        <w:jc w:val="center"/>
        <w:rPr>
          <w:b/>
          <w:i/>
          <w:iCs/>
          <w:color w:val="000000" w:themeColor="text1"/>
        </w:rPr>
      </w:pPr>
      <w:r w:rsidRPr="00FA57B1">
        <w:rPr>
          <w:color w:val="000000" w:themeColor="text1"/>
        </w:rPr>
        <w:br/>
      </w:r>
      <w:r w:rsidR="007B4BFD">
        <w:rPr>
          <w:b/>
          <w:i/>
          <w:iCs/>
          <w:color w:val="000000" w:themeColor="text1"/>
        </w:rPr>
        <w:t xml:space="preserve">Урусова </w:t>
      </w:r>
      <w:proofErr w:type="gramStart"/>
      <w:r w:rsidR="007B4BFD">
        <w:rPr>
          <w:b/>
          <w:i/>
          <w:iCs/>
          <w:color w:val="000000" w:themeColor="text1"/>
        </w:rPr>
        <w:t>К.А.</w:t>
      </w:r>
      <w:proofErr w:type="gramEnd"/>
      <w:r w:rsidR="007B4BFD">
        <w:rPr>
          <w:b/>
          <w:i/>
          <w:iCs/>
          <w:color w:val="000000" w:themeColor="text1"/>
        </w:rPr>
        <w:t xml:space="preserve">, </w:t>
      </w:r>
      <w:proofErr w:type="spellStart"/>
      <w:r w:rsidR="000A15EF" w:rsidRPr="00FA57B1">
        <w:rPr>
          <w:b/>
          <w:i/>
          <w:iCs/>
          <w:color w:val="000000" w:themeColor="text1"/>
        </w:rPr>
        <w:t>Арамисова</w:t>
      </w:r>
      <w:proofErr w:type="spellEnd"/>
      <w:r w:rsidR="00EB2D99" w:rsidRPr="00FA57B1">
        <w:rPr>
          <w:b/>
          <w:i/>
          <w:iCs/>
          <w:color w:val="000000" w:themeColor="text1"/>
        </w:rPr>
        <w:t xml:space="preserve"> </w:t>
      </w:r>
      <w:r w:rsidR="000A15EF" w:rsidRPr="00FA57B1">
        <w:rPr>
          <w:b/>
          <w:i/>
          <w:iCs/>
          <w:color w:val="000000" w:themeColor="text1"/>
        </w:rPr>
        <w:t>Р.М.,</w:t>
      </w:r>
      <w:r w:rsidR="00EB2D99" w:rsidRPr="00FA57B1">
        <w:rPr>
          <w:b/>
          <w:i/>
          <w:iCs/>
          <w:color w:val="000000" w:themeColor="text1"/>
        </w:rPr>
        <w:t xml:space="preserve"> </w:t>
      </w:r>
      <w:proofErr w:type="spellStart"/>
      <w:r w:rsidR="000A15EF" w:rsidRPr="00FA57B1">
        <w:rPr>
          <w:b/>
          <w:i/>
          <w:iCs/>
          <w:color w:val="000000" w:themeColor="text1"/>
        </w:rPr>
        <w:t>Камбачокова</w:t>
      </w:r>
      <w:proofErr w:type="spellEnd"/>
      <w:r w:rsidR="00EB2D99" w:rsidRPr="00FA57B1">
        <w:rPr>
          <w:b/>
          <w:i/>
          <w:iCs/>
          <w:color w:val="000000" w:themeColor="text1"/>
        </w:rPr>
        <w:t xml:space="preserve"> </w:t>
      </w:r>
      <w:r w:rsidR="000A15EF" w:rsidRPr="00FA57B1">
        <w:rPr>
          <w:b/>
          <w:i/>
          <w:iCs/>
          <w:color w:val="000000" w:themeColor="text1"/>
        </w:rPr>
        <w:t>З.А.</w:t>
      </w:r>
      <w:r w:rsidR="00773900" w:rsidRPr="00FA57B1">
        <w:rPr>
          <w:b/>
          <w:i/>
          <w:iCs/>
          <w:color w:val="000000" w:themeColor="text1"/>
        </w:rPr>
        <w:t xml:space="preserve"> </w:t>
      </w:r>
      <w:r w:rsidRPr="00FA57B1">
        <w:rPr>
          <w:b/>
          <w:i/>
          <w:iCs/>
          <w:color w:val="000000" w:themeColor="text1"/>
        </w:rPr>
        <w:br/>
      </w:r>
    </w:p>
    <w:p w14:paraId="67161040" w14:textId="2884B0B0" w:rsidR="000A15EF" w:rsidRPr="00FA57B1" w:rsidRDefault="007B4BFD" w:rsidP="00B54B79">
      <w:pPr>
        <w:shd w:val="clear" w:color="auto" w:fill="FFFFFF"/>
        <w:jc w:val="center"/>
        <w:rPr>
          <w:b/>
          <w:color w:val="000000" w:themeColor="text1"/>
        </w:rPr>
      </w:pPr>
      <w:r>
        <w:rPr>
          <w:bCs/>
          <w:i/>
          <w:iCs/>
          <w:color w:val="000000" w:themeColor="text1"/>
        </w:rPr>
        <w:t>Аспирант кафедры госпитальной терапии, п</w:t>
      </w:r>
      <w:r w:rsidR="00AA4122" w:rsidRPr="00FA57B1">
        <w:rPr>
          <w:bCs/>
          <w:i/>
          <w:iCs/>
          <w:color w:val="000000" w:themeColor="text1"/>
        </w:rPr>
        <w:t>рофессор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кафедры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госпитальной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терапии,</w:t>
      </w:r>
      <w:r w:rsidR="00EB2D99" w:rsidRPr="00FA57B1">
        <w:rPr>
          <w:i/>
          <w:iCs/>
          <w:color w:val="000000" w:themeColor="text1"/>
        </w:rPr>
        <w:t xml:space="preserve"> </w:t>
      </w:r>
      <w:r w:rsidR="00AA4122" w:rsidRPr="00FA57B1">
        <w:rPr>
          <w:i/>
          <w:iCs/>
          <w:color w:val="000000" w:themeColor="text1"/>
        </w:rPr>
        <w:t>профессор</w:t>
      </w:r>
      <w:r w:rsidR="00EB2D99" w:rsidRPr="00FA57B1">
        <w:rPr>
          <w:i/>
          <w:iCs/>
          <w:color w:val="000000" w:themeColor="text1"/>
        </w:rPr>
        <w:t xml:space="preserve"> </w:t>
      </w:r>
      <w:r w:rsidR="00AA4122" w:rsidRPr="00FA57B1">
        <w:rPr>
          <w:i/>
          <w:iCs/>
          <w:color w:val="000000" w:themeColor="text1"/>
        </w:rPr>
        <w:t>кафедры</w:t>
      </w:r>
      <w:r w:rsidR="00EB2D99" w:rsidRPr="00FA57B1">
        <w:rPr>
          <w:i/>
          <w:iCs/>
          <w:color w:val="000000" w:themeColor="text1"/>
        </w:rPr>
        <w:t xml:space="preserve"> </w:t>
      </w:r>
      <w:r w:rsidR="00AA4122" w:rsidRPr="00FA57B1">
        <w:rPr>
          <w:i/>
          <w:iCs/>
          <w:color w:val="000000" w:themeColor="text1"/>
        </w:rPr>
        <w:t>госпитальной</w:t>
      </w:r>
      <w:r w:rsidR="00EB2D99" w:rsidRPr="00FA57B1">
        <w:rPr>
          <w:i/>
          <w:iCs/>
          <w:color w:val="000000" w:themeColor="text1"/>
        </w:rPr>
        <w:t xml:space="preserve"> </w:t>
      </w:r>
      <w:r w:rsidR="00B54B79" w:rsidRPr="00FA57B1">
        <w:rPr>
          <w:i/>
          <w:iCs/>
          <w:color w:val="000000" w:themeColor="text1"/>
        </w:rPr>
        <w:br/>
      </w:r>
      <w:r w:rsidR="00AA4122" w:rsidRPr="00FA57B1">
        <w:rPr>
          <w:i/>
          <w:iCs/>
          <w:color w:val="000000" w:themeColor="text1"/>
        </w:rPr>
        <w:t>терапии</w:t>
      </w:r>
      <w:r>
        <w:rPr>
          <w:i/>
          <w:iCs/>
          <w:color w:val="000000" w:themeColor="text1"/>
        </w:rPr>
        <w:br/>
      </w:r>
      <w:r w:rsidR="00773900" w:rsidRPr="00FA57B1">
        <w:rPr>
          <w:i/>
          <w:iCs/>
          <w:color w:val="000000" w:themeColor="text1"/>
        </w:rPr>
        <w:br/>
      </w:r>
      <w:r w:rsidR="00AA4122" w:rsidRPr="00FA57B1">
        <w:rPr>
          <w:bCs/>
          <w:i/>
          <w:iCs/>
          <w:color w:val="000000" w:themeColor="text1"/>
        </w:rPr>
        <w:t>Кабардино-Балкарский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государственный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университет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имени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Х.М.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proofErr w:type="spellStart"/>
      <w:r w:rsidR="00AA4122" w:rsidRPr="00FA57B1">
        <w:rPr>
          <w:bCs/>
          <w:i/>
          <w:iCs/>
          <w:color w:val="000000" w:themeColor="text1"/>
        </w:rPr>
        <w:t>Бербекова</w:t>
      </w:r>
      <w:proofErr w:type="spellEnd"/>
      <w:r w:rsidR="00AA4122" w:rsidRPr="00FA57B1">
        <w:rPr>
          <w:bCs/>
          <w:i/>
          <w:iCs/>
          <w:color w:val="000000" w:themeColor="text1"/>
        </w:rPr>
        <w:t>,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B54B79" w:rsidRPr="00FA57B1">
        <w:rPr>
          <w:bCs/>
          <w:i/>
          <w:iCs/>
          <w:color w:val="000000" w:themeColor="text1"/>
        </w:rPr>
        <w:br/>
      </w:r>
      <w:r w:rsidR="00AA4122" w:rsidRPr="00FA57B1">
        <w:rPr>
          <w:bCs/>
          <w:i/>
          <w:iCs/>
          <w:color w:val="000000" w:themeColor="text1"/>
        </w:rPr>
        <w:br/>
        <w:t>медицинский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факультет,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Нальчик,</w:t>
      </w:r>
      <w:r w:rsidR="00EB2D99" w:rsidRPr="00FA57B1">
        <w:rPr>
          <w:bCs/>
          <w:i/>
          <w:iCs/>
          <w:color w:val="000000" w:themeColor="text1"/>
        </w:rPr>
        <w:t xml:space="preserve"> </w:t>
      </w:r>
      <w:r w:rsidR="00AA4122" w:rsidRPr="00FA57B1">
        <w:rPr>
          <w:bCs/>
          <w:i/>
          <w:iCs/>
          <w:color w:val="000000" w:themeColor="text1"/>
        </w:rPr>
        <w:t>Россия</w:t>
      </w:r>
      <w:r w:rsidR="00B54B79" w:rsidRPr="00FA57B1">
        <w:rPr>
          <w:bCs/>
          <w:i/>
          <w:iCs/>
          <w:color w:val="000000" w:themeColor="text1"/>
        </w:rPr>
        <w:br/>
      </w:r>
    </w:p>
    <w:p w14:paraId="547A608F" w14:textId="3D5035B6" w:rsidR="000A15EF" w:rsidRPr="00462889" w:rsidRDefault="00EB2D99" w:rsidP="00B54B79">
      <w:pPr>
        <w:shd w:val="clear" w:color="auto" w:fill="FFFFFF"/>
        <w:jc w:val="center"/>
        <w:rPr>
          <w:bCs/>
          <w:i/>
          <w:iCs/>
          <w:color w:val="000000" w:themeColor="text1"/>
          <w:lang w:val="en-US"/>
        </w:rPr>
      </w:pPr>
      <w:r w:rsidRPr="00FA57B1">
        <w:rPr>
          <w:bCs/>
          <w:i/>
          <w:iCs/>
          <w:color w:val="000000" w:themeColor="text1"/>
          <w:lang w:val="en-US"/>
        </w:rPr>
        <w:t>E</w:t>
      </w:r>
      <w:r w:rsidRPr="00462889">
        <w:rPr>
          <w:bCs/>
          <w:i/>
          <w:iCs/>
          <w:color w:val="000000" w:themeColor="text1"/>
          <w:lang w:val="en-US"/>
        </w:rPr>
        <w:t>-</w:t>
      </w:r>
      <w:r w:rsidRPr="00FA57B1">
        <w:rPr>
          <w:bCs/>
          <w:i/>
          <w:iCs/>
          <w:color w:val="000000" w:themeColor="text1"/>
          <w:lang w:val="en-US"/>
        </w:rPr>
        <w:t>mail</w:t>
      </w:r>
      <w:r w:rsidRPr="00462889">
        <w:rPr>
          <w:bCs/>
          <w:i/>
          <w:iCs/>
          <w:color w:val="000000" w:themeColor="text1"/>
          <w:lang w:val="en-US"/>
        </w:rPr>
        <w:t>:</w:t>
      </w:r>
      <w:r w:rsidR="00462889">
        <w:rPr>
          <w:bCs/>
          <w:i/>
          <w:iCs/>
          <w:color w:val="000000" w:themeColor="text1"/>
          <w:lang w:val="en-US"/>
        </w:rPr>
        <w:t xml:space="preserve"> karinaurusowa</w:t>
      </w:r>
      <w:r w:rsidR="00462889" w:rsidRPr="00462889">
        <w:rPr>
          <w:bCs/>
          <w:i/>
          <w:iCs/>
          <w:color w:val="000000" w:themeColor="text1"/>
          <w:lang w:val="en-US"/>
        </w:rPr>
        <w:t>@</w:t>
      </w:r>
      <w:r w:rsidR="00462889">
        <w:rPr>
          <w:bCs/>
          <w:i/>
          <w:iCs/>
          <w:color w:val="000000" w:themeColor="text1"/>
          <w:lang w:val="en-US"/>
        </w:rPr>
        <w:t>yandex</w:t>
      </w:r>
      <w:r w:rsidR="00462889" w:rsidRPr="00462889">
        <w:rPr>
          <w:bCs/>
          <w:i/>
          <w:iCs/>
          <w:color w:val="000000" w:themeColor="text1"/>
          <w:lang w:val="en-US"/>
        </w:rPr>
        <w:t>.</w:t>
      </w:r>
      <w:r w:rsidR="00462889">
        <w:rPr>
          <w:bCs/>
          <w:i/>
          <w:iCs/>
          <w:color w:val="000000" w:themeColor="text1"/>
          <w:lang w:val="en-US"/>
        </w:rPr>
        <w:t>ru</w:t>
      </w:r>
      <w:r w:rsidR="00B54B79" w:rsidRPr="00462889">
        <w:rPr>
          <w:bCs/>
          <w:i/>
          <w:iCs/>
          <w:color w:val="000000" w:themeColor="text1"/>
          <w:lang w:val="en-US"/>
        </w:rPr>
        <w:br/>
      </w:r>
    </w:p>
    <w:p w14:paraId="75D72AB5" w14:textId="3A87647C" w:rsidR="000A15EF" w:rsidRPr="00FA57B1" w:rsidRDefault="00EB2D99" w:rsidP="00EB2D99">
      <w:pPr>
        <w:shd w:val="clear" w:color="auto" w:fill="FFFFFF"/>
        <w:ind w:firstLine="397"/>
        <w:jc w:val="both"/>
        <w:rPr>
          <w:color w:val="000000" w:themeColor="text1"/>
          <w:bdr w:val="none" w:sz="0" w:space="0" w:color="auto" w:frame="1"/>
        </w:rPr>
      </w:pPr>
      <w:r w:rsidRPr="00462889">
        <w:rPr>
          <w:color w:val="000000" w:themeColor="text1"/>
          <w:lang w:val="en-US"/>
        </w:rPr>
        <w:t xml:space="preserve"> </w:t>
      </w:r>
      <w:r w:rsidR="000A15EF" w:rsidRPr="00FA57B1">
        <w:rPr>
          <w:color w:val="000000" w:themeColor="text1"/>
        </w:rPr>
        <w:t>Проблема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диагностик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и</w:t>
      </w:r>
      <w:r w:rsidRPr="00FA57B1">
        <w:rPr>
          <w:color w:val="000000" w:themeColor="text1"/>
        </w:rPr>
        <w:t xml:space="preserve"> </w:t>
      </w:r>
      <w:hyperlink r:id="rId5" w:history="1">
        <w:r w:rsidR="000A15EF" w:rsidRPr="00FA57B1">
          <w:rPr>
            <w:color w:val="000000" w:themeColor="text1"/>
          </w:rPr>
          <w:t>лечения</w:t>
        </w:r>
        <w:r w:rsidRPr="00FA57B1">
          <w:rPr>
            <w:color w:val="000000" w:themeColor="text1"/>
          </w:rPr>
          <w:t xml:space="preserve"> </w:t>
        </w:r>
        <w:r w:rsidR="000A15EF" w:rsidRPr="00FA57B1">
          <w:rPr>
            <w:color w:val="000000" w:themeColor="text1"/>
          </w:rPr>
          <w:t>внебольничных</w:t>
        </w:r>
        <w:r w:rsidRPr="00FA57B1">
          <w:rPr>
            <w:color w:val="000000" w:themeColor="text1"/>
          </w:rPr>
          <w:t xml:space="preserve"> </w:t>
        </w:r>
        <w:r w:rsidR="000A15EF" w:rsidRPr="00FA57B1">
          <w:rPr>
            <w:color w:val="000000" w:themeColor="text1"/>
          </w:rPr>
          <w:t>пневмоний</w:t>
        </w:r>
      </w:hyperlink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(ВП)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с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ещ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стаетс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дной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из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амых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актуальной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клинической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рактике.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Росси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ежегодно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тмечаетс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коло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1,5</w:t>
      </w:r>
      <w:r w:rsidRPr="00FA57B1">
        <w:rPr>
          <w:color w:val="000000" w:themeColor="text1"/>
        </w:rPr>
        <w:t xml:space="preserve"> </w:t>
      </w:r>
      <w:proofErr w:type="gramStart"/>
      <w:r w:rsidR="00FA57B1" w:rsidRPr="00FA57B1">
        <w:rPr>
          <w:color w:val="000000" w:themeColor="text1"/>
        </w:rPr>
        <w:t>млн.</w:t>
      </w:r>
      <w:proofErr w:type="gramEnd"/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лучае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невмоний,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из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них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у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20%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ациенто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тмечаетс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тяжело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течение.</w:t>
      </w:r>
      <w:r w:rsidRPr="00FA57B1">
        <w:rPr>
          <w:color w:val="000000" w:themeColor="text1"/>
        </w:rPr>
        <w:t xml:space="preserve">  </w:t>
      </w:r>
      <w:r w:rsidR="000A15EF" w:rsidRPr="00FA57B1">
        <w:rPr>
          <w:color w:val="000000" w:themeColor="text1"/>
        </w:rPr>
        <w:t>Имеютс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гендерны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различи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заболеваемост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реобладанием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лиц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мужского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пола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(52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-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56%)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[3,4</w:t>
      </w:r>
      <w:r w:rsidR="000A15EF" w:rsidRPr="00FA57B1">
        <w:rPr>
          <w:color w:val="000000" w:themeColor="text1"/>
        </w:rPr>
        <w:t>].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Летальность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т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невмони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н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нижается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занимает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4-е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место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в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структуре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общей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смертности.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Одним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из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типичных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для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нашей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страны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факторов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риска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летального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исхода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является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позднее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обращение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пациентов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за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медицинской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  <w:bdr w:val="none" w:sz="0" w:space="0" w:color="auto" w:frame="1"/>
        </w:rPr>
        <w:t>помощью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  <w:r w:rsidR="000A15EF" w:rsidRPr="00FA57B1">
        <w:rPr>
          <w:color w:val="000000" w:themeColor="text1"/>
        </w:rPr>
        <w:t>[2,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5,</w:t>
      </w:r>
      <w:r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6</w:t>
      </w:r>
      <w:r w:rsidR="000A15EF" w:rsidRPr="00FA57B1">
        <w:rPr>
          <w:color w:val="000000" w:themeColor="text1"/>
        </w:rPr>
        <w:t>]</w:t>
      </w:r>
      <w:r w:rsidR="000A15EF" w:rsidRPr="00FA57B1">
        <w:rPr>
          <w:color w:val="000000" w:themeColor="text1"/>
          <w:bdr w:val="none" w:sz="0" w:space="0" w:color="auto" w:frame="1"/>
        </w:rPr>
        <w:t>.</w:t>
      </w:r>
      <w:r w:rsidRPr="00FA57B1">
        <w:rPr>
          <w:color w:val="000000" w:themeColor="text1"/>
          <w:bdr w:val="none" w:sz="0" w:space="0" w:color="auto" w:frame="1"/>
        </w:rPr>
        <w:t xml:space="preserve"> </w:t>
      </w:r>
    </w:p>
    <w:p w14:paraId="5A8E5D02" w14:textId="5541E7F7" w:rsidR="000A15EF" w:rsidRPr="00FA57B1" w:rsidRDefault="000A15EF" w:rsidP="00EB2D99">
      <w:pPr>
        <w:shd w:val="clear" w:color="auto" w:fill="FFFFFF"/>
        <w:jc w:val="both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Наличие</w:t>
      </w:r>
      <w:r w:rsidR="00462889">
        <w:rPr>
          <w:color w:val="000000" w:themeColor="text1"/>
          <w:bdr w:val="none" w:sz="0" w:space="0" w:color="auto" w:frame="1"/>
        </w:rPr>
        <w:t> </w:t>
      </w:r>
      <w:r w:rsidRPr="00FA57B1">
        <w:rPr>
          <w:color w:val="000000" w:themeColor="text1"/>
          <w:bdr w:val="none" w:sz="0" w:space="0" w:color="auto" w:frame="1"/>
        </w:rPr>
        <w:t>сопутствующих</w:t>
      </w:r>
      <w:r w:rsidR="00462889">
        <w:rPr>
          <w:color w:val="000000" w:themeColor="text1"/>
          <w:bdr w:val="none" w:sz="0" w:space="0" w:color="auto" w:frame="1"/>
        </w:rPr>
        <w:t> </w:t>
      </w:r>
      <w:r w:rsidRPr="00FA57B1">
        <w:rPr>
          <w:color w:val="000000" w:themeColor="text1"/>
          <w:bdr w:val="none" w:sz="0" w:space="0" w:color="auto" w:frame="1"/>
        </w:rPr>
        <w:t>заболеваний</w:t>
      </w:r>
      <w:r w:rsidR="00462889">
        <w:rPr>
          <w:color w:val="000000" w:themeColor="text1"/>
          <w:bdr w:val="none" w:sz="0" w:space="0" w:color="auto" w:frame="1"/>
        </w:rPr>
        <w:t> </w:t>
      </w:r>
      <w:r w:rsidRPr="00FA57B1">
        <w:rPr>
          <w:color w:val="000000" w:themeColor="text1"/>
          <w:bdr w:val="none" w:sz="0" w:space="0" w:color="auto" w:frame="1"/>
        </w:rPr>
        <w:t>(сердечно-сосудистых,</w:t>
      </w:r>
      <w:r w:rsidR="00462889">
        <w:rPr>
          <w:color w:val="000000" w:themeColor="text1"/>
          <w:bdr w:val="none" w:sz="0" w:space="0" w:color="auto" w:frame="1"/>
        </w:rPr>
        <w:t> </w:t>
      </w:r>
      <w:r w:rsidRPr="00FA57B1">
        <w:rPr>
          <w:color w:val="000000" w:themeColor="text1"/>
          <w:bdr w:val="none" w:sz="0" w:space="0" w:color="auto" w:frame="1"/>
        </w:rPr>
        <w:t>неврологических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ммунодефицитных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нкологических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ахарн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иабета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заболевани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очек)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являетс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езависимым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фактором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иск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еблагоприятн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ече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рогноз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р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П.</w:t>
      </w:r>
      <w:r w:rsidR="00EB2D99" w:rsidRPr="00FA57B1">
        <w:rPr>
          <w:color w:val="000000" w:themeColor="text1"/>
        </w:rPr>
        <w:t xml:space="preserve">  </w:t>
      </w:r>
      <w:r w:rsidRPr="00FA57B1">
        <w:rPr>
          <w:color w:val="000000" w:themeColor="text1"/>
        </w:rPr>
        <w:t>Прогноз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заболевани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такж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зависит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т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наличи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сложнений,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наиболее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опасными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из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которы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являютс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абсцессы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ангрен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легки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[9,10]</w:t>
      </w:r>
      <w:r w:rsidRPr="00FA57B1">
        <w:rPr>
          <w:color w:val="000000" w:themeColor="text1"/>
          <w:bdr w:val="none" w:sz="0" w:space="0" w:color="auto" w:frame="1"/>
        </w:rPr>
        <w:t>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</w:p>
    <w:p w14:paraId="22930E4A" w14:textId="596D5961" w:rsidR="000A15EF" w:rsidRPr="00FA57B1" w:rsidRDefault="000A15EF" w:rsidP="00EB2D99">
      <w:pPr>
        <w:shd w:val="clear" w:color="auto" w:fill="FFFFFF"/>
        <w:jc w:val="both"/>
        <w:rPr>
          <w:color w:val="000000" w:themeColor="text1"/>
        </w:rPr>
      </w:pPr>
      <w:r w:rsidRPr="00FA57B1">
        <w:rPr>
          <w:color w:val="000000" w:themeColor="text1"/>
        </w:rPr>
        <w:t>Необходим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учитывать,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чт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н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овременном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этап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резк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оменялс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микробный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ейзаж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невмонии.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целом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одам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удельный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ес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невмококк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ак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сновног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озбудител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П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уменьшается.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ричем,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возбудители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ВП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аждым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одом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тановятс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боле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ирулентными,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мутируя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и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становясь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резистентным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большинству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рименяемы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антибактериальны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редст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[8,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10</w:t>
      </w:r>
      <w:r w:rsidRPr="00FA57B1">
        <w:rPr>
          <w:color w:val="000000" w:themeColor="text1"/>
        </w:rPr>
        <w:t>].</w:t>
      </w:r>
      <w:r w:rsidR="00EB2D99" w:rsidRPr="00FA57B1">
        <w:rPr>
          <w:color w:val="000000" w:themeColor="text1"/>
        </w:rPr>
        <w:t xml:space="preserve"> </w:t>
      </w:r>
    </w:p>
    <w:p w14:paraId="7E97EA52" w14:textId="530ABF1F" w:rsidR="000A15EF" w:rsidRPr="00FA57B1" w:rsidRDefault="000A15EF" w:rsidP="00EB2D99">
      <w:pPr>
        <w:jc w:val="both"/>
        <w:textAlignment w:val="top"/>
        <w:rPr>
          <w:color w:val="000000" w:themeColor="text1"/>
        </w:rPr>
      </w:pPr>
      <w:r w:rsidRPr="00FA57B1">
        <w:rPr>
          <w:color w:val="000000" w:themeColor="text1"/>
        </w:rPr>
        <w:t>Дл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одбор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антибактериальной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терапи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(АБТ)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ажно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значен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меет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пределен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озбудител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у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онкретног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больного.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Микробиологическая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диагностик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р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П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ключает</w:t>
      </w:r>
      <w:r w:rsidR="00EB2D99" w:rsidRPr="00FA57B1">
        <w:rPr>
          <w:color w:val="000000" w:themeColor="text1"/>
        </w:rPr>
        <w:t xml:space="preserve"> </w:t>
      </w:r>
      <w:proofErr w:type="spellStart"/>
      <w:r w:rsidRPr="00FA57B1">
        <w:rPr>
          <w:color w:val="000000" w:themeColor="text1"/>
        </w:rPr>
        <w:t>культуральное</w:t>
      </w:r>
      <w:proofErr w:type="spellEnd"/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сследован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мокроты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други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респираторных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бразцо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[8,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10].</w:t>
      </w:r>
    </w:p>
    <w:p w14:paraId="56F0A4A4" w14:textId="667F7595" w:rsidR="000A15EF" w:rsidRPr="00FA57B1" w:rsidRDefault="000A15EF" w:rsidP="00045FD1">
      <w:pPr>
        <w:shd w:val="clear" w:color="auto" w:fill="FFFFFF"/>
        <w:ind w:firstLine="397"/>
        <w:jc w:val="both"/>
        <w:rPr>
          <w:color w:val="000000" w:themeColor="text1"/>
        </w:rPr>
      </w:pPr>
      <w:r w:rsidRPr="00FA57B1">
        <w:rPr>
          <w:color w:val="000000" w:themeColor="text1"/>
        </w:rPr>
        <w:t>Целью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данной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работы</w:t>
      </w:r>
      <w:r w:rsidR="00EB2D99" w:rsidRPr="00FA57B1">
        <w:rPr>
          <w:b/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было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изучение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клинико-демографическо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характеристики,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структуры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этиологических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факторов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и</w:t>
      </w:r>
      <w:r w:rsidR="00EB2D99" w:rsidRPr="00FA57B1">
        <w:rPr>
          <w:bCs/>
          <w:color w:val="000000" w:themeColor="text1"/>
        </w:rPr>
        <w:t xml:space="preserve"> </w:t>
      </w:r>
      <w:proofErr w:type="spellStart"/>
      <w:r w:rsidRPr="00FA57B1">
        <w:rPr>
          <w:bCs/>
          <w:color w:val="000000" w:themeColor="text1"/>
        </w:rPr>
        <w:t>коморбидного</w:t>
      </w:r>
      <w:proofErr w:type="spellEnd"/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статуса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больных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ВП</w:t>
      </w:r>
      <w:r w:rsidRPr="00FA57B1">
        <w:rPr>
          <w:color w:val="000000" w:themeColor="text1"/>
        </w:rPr>
        <w:t>.</w:t>
      </w:r>
      <w:r w:rsidR="00EB2D99" w:rsidRPr="00FA57B1">
        <w:rPr>
          <w:color w:val="000000" w:themeColor="text1"/>
        </w:rPr>
        <w:br/>
      </w:r>
      <w:r w:rsidR="00AA4122" w:rsidRPr="00FA57B1">
        <w:rPr>
          <w:color w:val="000000" w:themeColor="text1"/>
        </w:rPr>
        <w:t>Был</w:t>
      </w:r>
      <w:r w:rsidR="00EB2D99" w:rsidRPr="00FA57B1">
        <w:rPr>
          <w:color w:val="000000" w:themeColor="text1"/>
        </w:rPr>
        <w:t xml:space="preserve"> </w:t>
      </w:r>
      <w:r w:rsidR="00AA4122" w:rsidRPr="00FA57B1">
        <w:rPr>
          <w:bCs/>
          <w:color w:val="000000" w:themeColor="text1"/>
        </w:rPr>
        <w:t>п</w:t>
      </w:r>
      <w:r w:rsidRPr="00FA57B1">
        <w:rPr>
          <w:bCs/>
          <w:color w:val="000000" w:themeColor="text1"/>
        </w:rPr>
        <w:t>роведен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ретроспективны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анализ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истори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болезни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пациентов,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госпитализированных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в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пульмонологическо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отделение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городско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клинической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больницы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в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2019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г.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с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диагнозом</w:t>
      </w:r>
      <w:r w:rsidR="00EB2D99" w:rsidRPr="00FA57B1">
        <w:rPr>
          <w:bCs/>
          <w:color w:val="000000" w:themeColor="text1"/>
        </w:rPr>
        <w:t xml:space="preserve"> </w:t>
      </w:r>
      <w:r w:rsidRPr="00FA57B1">
        <w:rPr>
          <w:bCs/>
          <w:color w:val="000000" w:themeColor="text1"/>
        </w:rPr>
        <w:t>ВП.</w:t>
      </w:r>
      <w:r w:rsidR="00EB2D99" w:rsidRPr="00FA57B1">
        <w:rPr>
          <w:bCs/>
          <w:color w:val="000000" w:themeColor="text1"/>
        </w:rPr>
        <w:t xml:space="preserve"> </w:t>
      </w:r>
    </w:p>
    <w:p w14:paraId="68E9083C" w14:textId="01F1ED3E" w:rsidR="000A15EF" w:rsidRPr="00FA57B1" w:rsidRDefault="000A15EF" w:rsidP="00045FD1">
      <w:pPr>
        <w:shd w:val="clear" w:color="auto" w:fill="FFFFFF"/>
        <w:ind w:firstLine="397"/>
        <w:jc w:val="both"/>
        <w:rPr>
          <w:color w:val="000000" w:themeColor="text1"/>
        </w:rPr>
      </w:pPr>
      <w:r w:rsidRPr="00FA57B1">
        <w:rPr>
          <w:color w:val="000000" w:themeColor="text1"/>
        </w:rPr>
        <w:t>Результаты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сследования</w:t>
      </w:r>
      <w:r w:rsidR="00B71265" w:rsidRPr="00FA57B1">
        <w:rPr>
          <w:color w:val="000000" w:themeColor="text1"/>
        </w:rPr>
        <w:t>.</w:t>
      </w:r>
      <w:r w:rsidR="00EB2D99" w:rsidRPr="00FA57B1">
        <w:rPr>
          <w:b/>
          <w:bCs/>
          <w:color w:val="000000" w:themeColor="text1"/>
        </w:rPr>
        <w:t xml:space="preserve"> </w:t>
      </w:r>
      <w:r w:rsidRPr="00FA57B1">
        <w:rPr>
          <w:color w:val="000000" w:themeColor="text1"/>
        </w:rPr>
        <w:t>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2019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.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ульмонологическо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отделен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был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оспитализировано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622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ациента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с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ВП.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Из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них,</w:t>
      </w:r>
      <w:r w:rsidR="00EB2D99" w:rsidRPr="00FA57B1">
        <w:rPr>
          <w:color w:val="000000" w:themeColor="text1"/>
        </w:rPr>
        <w:t xml:space="preserve"> </w:t>
      </w:r>
      <w:r w:rsidR="00DB408E" w:rsidRPr="00FA57B1">
        <w:rPr>
          <w:color w:val="000000" w:themeColor="text1"/>
        </w:rPr>
        <w:t>мужчин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63,5%,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женщин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-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47,5%.</w:t>
      </w:r>
      <w:r w:rsidR="00EB2D99" w:rsidRPr="00FA57B1">
        <w:rPr>
          <w:color w:val="000000" w:themeColor="text1"/>
        </w:rPr>
        <w:t xml:space="preserve"> </w:t>
      </w:r>
    </w:p>
    <w:p w14:paraId="4EEDCBC6" w14:textId="1FDBB35A" w:rsidR="000A15EF" w:rsidRPr="00FA57B1" w:rsidRDefault="000A15EF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>Анализ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озрастног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остав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ольных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П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оказал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реобладани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лиц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озраст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70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лет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и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тарше</w:t>
      </w:r>
      <w:r w:rsidR="00EB2D99" w:rsidRPr="00FA57B1">
        <w:rPr>
          <w:bCs/>
          <w:iCs/>
          <w:color w:val="000000" w:themeColor="text1"/>
        </w:rPr>
        <w:t xml:space="preserve"> </w:t>
      </w:r>
      <w:r w:rsidR="00345D12" w:rsidRPr="00FA57B1">
        <w:rPr>
          <w:bCs/>
          <w:iCs/>
          <w:color w:val="000000" w:themeColor="text1"/>
        </w:rPr>
        <w:t>(</w:t>
      </w:r>
      <w:r w:rsidRPr="00FA57B1">
        <w:rPr>
          <w:bCs/>
          <w:iCs/>
          <w:color w:val="000000" w:themeColor="text1"/>
        </w:rPr>
        <w:t>29,4%</w:t>
      </w:r>
      <w:r w:rsidR="00345D12" w:rsidRPr="00FA57B1">
        <w:rPr>
          <w:bCs/>
          <w:iCs/>
          <w:color w:val="000000" w:themeColor="text1"/>
        </w:rPr>
        <w:t>)</w:t>
      </w:r>
      <w:r w:rsidRPr="00FA57B1">
        <w:rPr>
          <w:bCs/>
          <w:iCs/>
          <w:color w:val="000000" w:themeColor="text1"/>
        </w:rPr>
        <w:t>.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ольных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озрастном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ериод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от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60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д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69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лет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ыл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22,4%.</w:t>
      </w:r>
      <w:r w:rsidR="00EB2D99" w:rsidRPr="00FA57B1">
        <w:rPr>
          <w:bCs/>
          <w:iCs/>
          <w:color w:val="000000" w:themeColor="text1"/>
        </w:rPr>
        <w:t xml:space="preserve">  </w:t>
      </w:r>
      <w:r w:rsidRPr="00FA57B1">
        <w:rPr>
          <w:bCs/>
          <w:iCs/>
          <w:color w:val="000000" w:themeColor="text1"/>
        </w:rPr>
        <w:t>Наименьший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удельный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ес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имели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ольны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озраст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18-20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лет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-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окол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1%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и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20-29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лет-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6,5%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лучаев.</w:t>
      </w:r>
      <w:r w:rsidR="00EB2D99" w:rsidRPr="00FA57B1">
        <w:rPr>
          <w:bCs/>
          <w:iCs/>
          <w:color w:val="000000" w:themeColor="text1"/>
        </w:rPr>
        <w:t xml:space="preserve">   </w:t>
      </w:r>
      <w:r w:rsidRPr="00FA57B1">
        <w:rPr>
          <w:bCs/>
          <w:iCs/>
          <w:color w:val="000000" w:themeColor="text1"/>
        </w:rPr>
        <w:t>Пациенты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трудоспособног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озраст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оставили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48%.</w:t>
      </w:r>
    </w:p>
    <w:p w14:paraId="13AF4CF0" w14:textId="63160F29" w:rsidR="00345D12" w:rsidRPr="00FA57B1" w:rsidRDefault="00D85918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91,1%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лучаев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роцесс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локализовался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нижних</w:t>
      </w:r>
      <w:r w:rsidR="00EB2D99" w:rsidRPr="00FA57B1">
        <w:rPr>
          <w:bCs/>
          <w:iCs/>
          <w:color w:val="000000" w:themeColor="text1"/>
        </w:rPr>
        <w:t xml:space="preserve"> </w:t>
      </w:r>
      <w:r w:rsidR="00345D12" w:rsidRPr="00FA57B1">
        <w:rPr>
          <w:bCs/>
          <w:iCs/>
          <w:color w:val="000000" w:themeColor="text1"/>
        </w:rPr>
        <w:t>отделах</w:t>
      </w:r>
      <w:r w:rsidR="000A15EF" w:rsidRPr="00FA57B1">
        <w:rPr>
          <w:bCs/>
          <w:iCs/>
          <w:color w:val="000000" w:themeColor="text1"/>
        </w:rPr>
        <w:t>.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равосторонняя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локализация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отмечалась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66,7%,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двустороннее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оражение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-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13,8%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лучаев.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Обращает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нимание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шой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роцент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ерхнедолевых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локализаций</w:t>
      </w:r>
      <w:r w:rsidR="00EB2D99"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(10,77%)</w:t>
      </w:r>
      <w:r w:rsidR="00345D12" w:rsidRPr="00FA57B1">
        <w:rPr>
          <w:bCs/>
          <w:iCs/>
          <w:color w:val="000000" w:themeColor="text1"/>
        </w:rPr>
        <w:t>.</w:t>
      </w:r>
    </w:p>
    <w:p w14:paraId="47275D24" w14:textId="6EA172A6" w:rsidR="000A15EF" w:rsidRPr="00FA57B1" w:rsidRDefault="000A15EF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>Бактериальная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флор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ыла</w:t>
      </w:r>
      <w:r w:rsidR="00EB2D99" w:rsidRPr="00FA57B1">
        <w:rPr>
          <w:bCs/>
          <w:iCs/>
          <w:color w:val="000000" w:themeColor="text1"/>
        </w:rPr>
        <w:t xml:space="preserve"> </w:t>
      </w:r>
      <w:r w:rsidR="00DB408E" w:rsidRPr="00FA57B1">
        <w:rPr>
          <w:bCs/>
          <w:iCs/>
          <w:color w:val="000000" w:themeColor="text1"/>
        </w:rPr>
        <w:t>высеяна</w:t>
      </w:r>
      <w:r w:rsidR="00EB2D99" w:rsidRPr="00FA57B1">
        <w:rPr>
          <w:bCs/>
          <w:iCs/>
          <w:color w:val="000000" w:themeColor="text1"/>
        </w:rPr>
        <w:t xml:space="preserve"> </w:t>
      </w:r>
      <w:r w:rsidR="00DB408E"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52,7%,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47,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3%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лучаях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инфекционный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атоген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н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ыл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определен.</w:t>
      </w:r>
      <w:r w:rsidR="00EB2D99" w:rsidRPr="00FA57B1">
        <w:rPr>
          <w:bCs/>
          <w:iCs/>
          <w:color w:val="000000" w:themeColor="text1"/>
        </w:rPr>
        <w:t xml:space="preserve">   </w:t>
      </w:r>
      <w:r w:rsidRPr="00FA57B1">
        <w:rPr>
          <w:bCs/>
          <w:iCs/>
          <w:color w:val="000000" w:themeColor="text1"/>
        </w:rPr>
        <w:t>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труктуре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ыявленных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атогенов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реобладали: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тафилококковая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флор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(29,4%),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затем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трептококковая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-20,4%.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Удельный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ес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невмококк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составил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всего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lastRenderedPageBreak/>
        <w:t>1,12%.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Остальная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микрофлор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была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представлена</w:t>
      </w:r>
      <w:r w:rsidR="00EB2D99" w:rsidRPr="00FA57B1">
        <w:rPr>
          <w:bCs/>
          <w:iCs/>
          <w:color w:val="000000" w:themeColor="text1"/>
        </w:rPr>
        <w:t xml:space="preserve"> </w:t>
      </w:r>
      <w:proofErr w:type="spellStart"/>
      <w:r w:rsidRPr="00FA57B1">
        <w:rPr>
          <w:bCs/>
          <w:iCs/>
          <w:color w:val="000000" w:themeColor="text1"/>
        </w:rPr>
        <w:t>клебсиелой</w:t>
      </w:r>
      <w:proofErr w:type="spellEnd"/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(2,6%),</w:t>
      </w:r>
      <w:r w:rsidR="00EB2D99" w:rsidRPr="00FA57B1">
        <w:rPr>
          <w:bCs/>
          <w:iCs/>
          <w:color w:val="000000" w:themeColor="text1"/>
        </w:rPr>
        <w:t xml:space="preserve"> </w:t>
      </w:r>
      <w:proofErr w:type="spellStart"/>
      <w:r w:rsidRPr="00FA57B1">
        <w:rPr>
          <w:bCs/>
          <w:iCs/>
          <w:color w:val="000000" w:themeColor="text1"/>
        </w:rPr>
        <w:t>нейсерией</w:t>
      </w:r>
      <w:proofErr w:type="spellEnd"/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(1,6%),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кандидами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(0,96%)</w:t>
      </w:r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и</w:t>
      </w:r>
      <w:r w:rsidR="00EB2D99" w:rsidRPr="00FA57B1">
        <w:rPr>
          <w:bCs/>
          <w:iCs/>
          <w:color w:val="000000" w:themeColor="text1"/>
        </w:rPr>
        <w:t xml:space="preserve"> </w:t>
      </w:r>
      <w:proofErr w:type="spellStart"/>
      <w:r w:rsidRPr="00FA57B1">
        <w:rPr>
          <w:bCs/>
          <w:iCs/>
          <w:color w:val="000000" w:themeColor="text1"/>
        </w:rPr>
        <w:t>энтеробактериями</w:t>
      </w:r>
      <w:proofErr w:type="spellEnd"/>
      <w:r w:rsidR="00EB2D99" w:rsidRPr="00FA57B1">
        <w:rPr>
          <w:bCs/>
          <w:iCs/>
          <w:color w:val="000000" w:themeColor="text1"/>
        </w:rPr>
        <w:t xml:space="preserve"> </w:t>
      </w:r>
      <w:r w:rsidRPr="00FA57B1">
        <w:rPr>
          <w:bCs/>
          <w:iCs/>
          <w:color w:val="000000" w:themeColor="text1"/>
        </w:rPr>
        <w:t>(0,32%).</w:t>
      </w:r>
    </w:p>
    <w:p w14:paraId="4C2D12A2" w14:textId="1BD043AE" w:rsidR="000A15EF" w:rsidRPr="00FA57B1" w:rsidRDefault="00EB2D99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Анализ</w:t>
      </w:r>
      <w:r w:rsidRPr="00FA57B1">
        <w:rPr>
          <w:bCs/>
          <w:iCs/>
          <w:color w:val="000000" w:themeColor="text1"/>
        </w:rPr>
        <w:t xml:space="preserve"> </w:t>
      </w:r>
      <w:proofErr w:type="spellStart"/>
      <w:r w:rsidR="000A15EF" w:rsidRPr="00FA57B1">
        <w:rPr>
          <w:bCs/>
          <w:iCs/>
          <w:color w:val="000000" w:themeColor="text1"/>
        </w:rPr>
        <w:t>коморбидности</w:t>
      </w:r>
      <w:proofErr w:type="spellEnd"/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П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оказал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что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опутствующие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ердечно-сосудистые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заболевания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мелись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88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.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з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них</w:t>
      </w:r>
      <w:r w:rsidRPr="00FA57B1">
        <w:rPr>
          <w:bCs/>
          <w:iCs/>
          <w:color w:val="000000" w:themeColor="text1"/>
        </w:rPr>
        <w:t xml:space="preserve"> </w:t>
      </w:r>
      <w:r w:rsidR="00462889">
        <w:rPr>
          <w:bCs/>
          <w:iCs/>
          <w:color w:val="000000" w:themeColor="text1"/>
        </w:rPr>
        <w:t>АГ-</w:t>
      </w:r>
      <w:r w:rsidR="000A15EF" w:rsidRPr="00FA57B1">
        <w:rPr>
          <w:bCs/>
          <w:iCs/>
          <w:color w:val="000000" w:themeColor="text1"/>
        </w:rPr>
        <w:t>отмечалась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50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БС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-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9,9%,</w:t>
      </w:r>
      <w:r w:rsidRPr="00FA57B1">
        <w:rPr>
          <w:bCs/>
          <w:iCs/>
          <w:color w:val="000000" w:themeColor="text1"/>
        </w:rPr>
        <w:t xml:space="preserve"> </w:t>
      </w:r>
      <w:r w:rsidR="00462889">
        <w:rPr>
          <w:bCs/>
          <w:iCs/>
          <w:color w:val="000000" w:themeColor="text1"/>
        </w:rPr>
        <w:t>ХСН</w:t>
      </w:r>
      <w:r w:rsidR="000A15EF" w:rsidRPr="00FA57B1">
        <w:rPr>
          <w:bCs/>
          <w:iCs/>
          <w:color w:val="000000" w:themeColor="text1"/>
        </w:rPr>
        <w:t>-22,1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остинфарктны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кардиосклероз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-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3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различные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аритми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ердца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-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2,6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.</w:t>
      </w:r>
      <w:r w:rsidRPr="00FA57B1">
        <w:rPr>
          <w:bCs/>
          <w:iCs/>
          <w:color w:val="000000" w:themeColor="text1"/>
        </w:rPr>
        <w:t xml:space="preserve">  </w:t>
      </w:r>
      <w:r w:rsidR="000A15EF" w:rsidRPr="00FA57B1">
        <w:rPr>
          <w:bCs/>
          <w:iCs/>
          <w:color w:val="000000" w:themeColor="text1"/>
        </w:rPr>
        <w:t>Достаточно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ысоким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ыл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оказатель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опутствующе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хроническо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обструктивно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езн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легких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ХОБЛ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(29,4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).</w:t>
      </w:r>
    </w:p>
    <w:p w14:paraId="7830A18C" w14:textId="09D8AFCF" w:rsidR="000A15EF" w:rsidRPr="00FA57B1" w:rsidRDefault="00EB2D99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Заболевания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желудочно-кишечного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тракты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зарегистрированы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7,2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П: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язвенная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езнь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желудка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12-п.к.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отмечалась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2,4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хронически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холецистит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-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2,4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хр</w:t>
      </w:r>
      <w:r w:rsidR="00345D12" w:rsidRPr="00FA57B1">
        <w:rPr>
          <w:bCs/>
          <w:iCs/>
          <w:color w:val="000000" w:themeColor="text1"/>
        </w:rPr>
        <w:t>онический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панкреатит-1,1%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случаев,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заболевание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почек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–</w:t>
      </w:r>
      <w:r w:rsidRPr="00FA57B1">
        <w:rPr>
          <w:bCs/>
          <w:iCs/>
          <w:color w:val="000000" w:themeColor="text1"/>
        </w:rPr>
        <w:t xml:space="preserve"> </w:t>
      </w:r>
      <w:r w:rsidR="00D85918" w:rsidRPr="00FA57B1">
        <w:rPr>
          <w:bCs/>
          <w:iCs/>
          <w:color w:val="000000" w:themeColor="text1"/>
        </w:rPr>
        <w:t>5,6%.</w:t>
      </w:r>
    </w:p>
    <w:p w14:paraId="7CB269BF" w14:textId="43D7B85D" w:rsidR="000A15EF" w:rsidRPr="00FA57B1" w:rsidRDefault="00EB2D99" w:rsidP="00EB2D99">
      <w:pPr>
        <w:shd w:val="clear" w:color="auto" w:fill="FFFFFF"/>
        <w:jc w:val="both"/>
        <w:rPr>
          <w:bCs/>
          <w:iCs/>
          <w:color w:val="000000" w:themeColor="text1"/>
        </w:rPr>
      </w:pP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дельны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ес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эндокринно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атологи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у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П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оставил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15,4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в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том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числе:</w:t>
      </w:r>
      <w:r w:rsidRPr="00FA57B1">
        <w:rPr>
          <w:bCs/>
          <w:iCs/>
          <w:color w:val="000000" w:themeColor="text1"/>
        </w:rPr>
        <w:t xml:space="preserve"> </w:t>
      </w:r>
      <w:r w:rsidR="00345D12" w:rsidRPr="00FA57B1">
        <w:rPr>
          <w:bCs/>
          <w:iCs/>
          <w:color w:val="000000" w:themeColor="text1"/>
        </w:rPr>
        <w:t>сахарный</w:t>
      </w:r>
      <w:r w:rsidRPr="00FA57B1">
        <w:rPr>
          <w:bCs/>
          <w:iCs/>
          <w:color w:val="000000" w:themeColor="text1"/>
        </w:rPr>
        <w:t xml:space="preserve"> </w:t>
      </w:r>
      <w:r w:rsidR="00345D12" w:rsidRPr="00FA57B1">
        <w:rPr>
          <w:bCs/>
          <w:iCs/>
          <w:color w:val="000000" w:themeColor="text1"/>
        </w:rPr>
        <w:t>диабет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2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типа-13,6%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атология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щитовидно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железы-1,4%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больных.</w:t>
      </w:r>
    </w:p>
    <w:p w14:paraId="638FC82F" w14:textId="4387A563" w:rsidR="00DB408E" w:rsidRPr="00FA57B1" w:rsidRDefault="00EB2D99" w:rsidP="00EB2D99">
      <w:pPr>
        <w:shd w:val="clear" w:color="auto" w:fill="FFFFFF"/>
        <w:jc w:val="both"/>
        <w:rPr>
          <w:color w:val="000000" w:themeColor="text1"/>
        </w:rPr>
      </w:pP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Наличие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опутствующей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атологи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функциональным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нарушениям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о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тороны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сердца,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очек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и</w:t>
      </w:r>
      <w:r w:rsidRPr="00FA57B1">
        <w:rPr>
          <w:bCs/>
          <w:iCs/>
          <w:color w:val="000000" w:themeColor="text1"/>
        </w:rPr>
        <w:t xml:space="preserve"> </w:t>
      </w:r>
      <w:r w:rsidR="000A15EF" w:rsidRPr="00FA57B1">
        <w:rPr>
          <w:bCs/>
          <w:iCs/>
          <w:color w:val="000000" w:themeColor="text1"/>
        </w:rPr>
        <w:t>печен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оздает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сложност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роведени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АБТ,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что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может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приводить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к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ошибкам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выборе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АБП,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его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дозировки,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длительности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</w:rPr>
        <w:t>лечения.</w:t>
      </w:r>
      <w:r w:rsidRPr="00FA57B1">
        <w:rPr>
          <w:color w:val="000000" w:themeColor="text1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учетом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озрастного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остава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заболевших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ледует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учитывать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DB408E" w:rsidRPr="00FA57B1">
        <w:rPr>
          <w:color w:val="000000" w:themeColor="text1"/>
          <w:shd w:val="clear" w:color="auto" w:fill="FFFFFF"/>
        </w:rPr>
        <w:t>наличи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DB408E" w:rsidRPr="00FA57B1">
        <w:rPr>
          <w:color w:val="000000" w:themeColor="text1"/>
          <w:shd w:val="clear" w:color="auto" w:fill="FFFFFF"/>
        </w:rPr>
        <w:t>состояний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функциональным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нарушениям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органов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истем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у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больных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ожилого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тарческого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озраста.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Наличи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атологи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о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тороны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D85918" w:rsidRPr="00FA57B1">
        <w:rPr>
          <w:color w:val="000000" w:themeColor="text1"/>
          <w:shd w:val="clear" w:color="auto" w:fill="FFFFFF"/>
        </w:rPr>
        <w:t>желудочно-кишечного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D85918" w:rsidRPr="00FA57B1">
        <w:rPr>
          <w:color w:val="000000" w:themeColor="text1"/>
          <w:shd w:val="clear" w:color="auto" w:fill="FFFFFF"/>
        </w:rPr>
        <w:t>тракта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ограничивает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озможност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назначения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АБП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нутрь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роведени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тупенчатой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терапии.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Трудност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фармакотерапи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у</w:t>
      </w:r>
      <w:r w:rsidRPr="00FA57B1">
        <w:rPr>
          <w:color w:val="000000" w:themeColor="text1"/>
          <w:shd w:val="clear" w:color="auto" w:fill="FFFFFF"/>
        </w:rPr>
        <w:t xml:space="preserve"> </w:t>
      </w:r>
      <w:proofErr w:type="spellStart"/>
      <w:r w:rsidR="000A15EF" w:rsidRPr="00FA57B1">
        <w:rPr>
          <w:color w:val="000000" w:themeColor="text1"/>
          <w:shd w:val="clear" w:color="auto" w:fill="FFFFFF"/>
        </w:rPr>
        <w:t>коморбидных</w:t>
      </w:r>
      <w:proofErr w:type="spellEnd"/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ациентов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могут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озникать</w:t>
      </w:r>
      <w:r w:rsidRPr="00FA57B1">
        <w:rPr>
          <w:color w:val="000000" w:themeColor="text1"/>
          <w:shd w:val="clear" w:color="auto" w:fill="FFFFFF"/>
        </w:rPr>
        <w:t xml:space="preserve">   </w:t>
      </w:r>
      <w:r w:rsidR="000A15EF" w:rsidRPr="00FA57B1">
        <w:rPr>
          <w:color w:val="000000" w:themeColor="text1"/>
          <w:shd w:val="clear" w:color="auto" w:fill="FFFFFF"/>
        </w:rPr>
        <w:t>в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вязи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необходимостью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риема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различных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лекарственных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препаратов,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у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которых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н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сегда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имеется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аддитивно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взаимодействие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с</w:t>
      </w:r>
      <w:r w:rsidRPr="00FA57B1">
        <w:rPr>
          <w:color w:val="000000" w:themeColor="text1"/>
          <w:shd w:val="clear" w:color="auto" w:fill="FFFFFF"/>
        </w:rPr>
        <w:t xml:space="preserve"> </w:t>
      </w:r>
      <w:r w:rsidR="000A15EF" w:rsidRPr="00FA57B1">
        <w:rPr>
          <w:color w:val="000000" w:themeColor="text1"/>
          <w:shd w:val="clear" w:color="auto" w:fill="FFFFFF"/>
        </w:rPr>
        <w:t>АБП.</w:t>
      </w:r>
      <w:r w:rsidRPr="00FA57B1">
        <w:rPr>
          <w:b/>
          <w:bCs/>
          <w:color w:val="000000" w:themeColor="text1"/>
        </w:rPr>
        <w:t xml:space="preserve"> </w:t>
      </w:r>
    </w:p>
    <w:p w14:paraId="1DFFA066" w14:textId="268085C9" w:rsidR="000A15EF" w:rsidRPr="00FA57B1" w:rsidRDefault="000A15EF" w:rsidP="00EB2D99">
      <w:pPr>
        <w:shd w:val="clear" w:color="auto" w:fill="FFFFFF"/>
        <w:jc w:val="center"/>
        <w:rPr>
          <w:b/>
          <w:bCs/>
          <w:color w:val="000000" w:themeColor="text1"/>
        </w:rPr>
      </w:pPr>
      <w:r w:rsidRPr="00FA57B1">
        <w:rPr>
          <w:b/>
          <w:bCs/>
          <w:color w:val="000000" w:themeColor="text1"/>
        </w:rPr>
        <w:t>Литература</w:t>
      </w:r>
      <w:r w:rsidR="00B54B79" w:rsidRPr="00FA57B1">
        <w:rPr>
          <w:b/>
          <w:bCs/>
          <w:color w:val="000000" w:themeColor="text1"/>
        </w:rPr>
        <w:br/>
      </w:r>
    </w:p>
    <w:p w14:paraId="72B91D0D" w14:textId="44A06035" w:rsidR="000A15EF" w:rsidRPr="00FA57B1" w:rsidRDefault="000A15EF" w:rsidP="00EB2D99">
      <w:pPr>
        <w:jc w:val="both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1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Биличенко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Т. Н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ргунов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.Н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нтонова</w:t>
      </w:r>
      <w:r w:rsidR="00EB2D99" w:rsidRPr="00FA57B1">
        <w:rPr>
          <w:color w:val="000000" w:themeColor="text1"/>
          <w:bdr w:val="none" w:sz="0" w:space="0" w:color="auto" w:frame="1"/>
        </w:rPr>
        <w:t xml:space="preserve"> О. А.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р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Частот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кокково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у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зрослых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ольных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ерапевтических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тационар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рех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ерриториях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оссийско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Федерац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ульмонолог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3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4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9-36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</w:p>
    <w:p w14:paraId="429C7E2C" w14:textId="77AD8065" w:rsidR="000A15EF" w:rsidRPr="00FA57B1" w:rsidRDefault="000A15EF" w:rsidP="00EB2D99">
      <w:pPr>
        <w:jc w:val="both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2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Биличенко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Т. Н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ыстрицк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Е. В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Чучалин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.Г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елевски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.С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Батын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З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мертность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т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олезне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рган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ыха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4-2015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гг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ут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е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ниже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ульмонолог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6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.26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4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389-397.</w:t>
      </w:r>
    </w:p>
    <w:p w14:paraId="08A140F8" w14:textId="1FA67B74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</w:rPr>
        <w:t>3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ыстрицк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Е. В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Биличенко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Т. Н. </w:t>
      </w:r>
      <w:r w:rsidRPr="00FA57B1">
        <w:rPr>
          <w:color w:val="000000" w:themeColor="text1"/>
          <w:bdr w:val="none" w:sz="0" w:space="0" w:color="auto" w:frame="1"/>
        </w:rPr>
        <w:t>Анализ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заболеваемост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ям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зросл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етск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аселе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оссийско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Федерац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з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0-2014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гг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</w:p>
    <w:p w14:paraId="2D461B8C" w14:textId="3D68B217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Пульмонолог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7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.27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2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173-178.</w:t>
      </w:r>
    </w:p>
    <w:p w14:paraId="759B9F33" w14:textId="5C1450CE" w:rsidR="000A15EF" w:rsidRPr="00FA57B1" w:rsidRDefault="000A15EF" w:rsidP="00EB2D99">
      <w:pPr>
        <w:jc w:val="both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4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обылев</w:t>
      </w:r>
      <w:r w:rsidR="00EB2D99" w:rsidRPr="00FA57B1">
        <w:rPr>
          <w:color w:val="000000" w:themeColor="text1"/>
          <w:bdr w:val="none" w:sz="0" w:space="0" w:color="auto" w:frame="1"/>
        </w:rPr>
        <w:t xml:space="preserve"> А. А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Рачина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А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вдеев</w:t>
      </w:r>
      <w:r w:rsidR="00EB2D99" w:rsidRPr="00FA57B1">
        <w:rPr>
          <w:color w:val="000000" w:themeColor="text1"/>
          <w:bdr w:val="none" w:sz="0" w:space="0" w:color="auto" w:frame="1"/>
        </w:rPr>
        <w:t xml:space="preserve"> С. Н.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р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небольничн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у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ациент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ожил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тарческ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озраст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ульмонолог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5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.25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3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261-276.</w:t>
      </w:r>
    </w:p>
    <w:p w14:paraId="6E376375" w14:textId="34479419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5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Ежлова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Е.Б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емина</w:t>
      </w:r>
      <w:r w:rsidR="00EB2D99" w:rsidRPr="00FA57B1">
        <w:rPr>
          <w:color w:val="000000" w:themeColor="text1"/>
          <w:bdr w:val="none" w:sz="0" w:space="0" w:color="auto" w:frame="1"/>
        </w:rPr>
        <w:t xml:space="preserve"> Ю. В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Ефим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Pr="00FA57B1">
        <w:rPr>
          <w:color w:val="000000" w:themeColor="text1"/>
          <w:bdr w:val="none" w:sz="0" w:space="0" w:color="auto" w:frame="1"/>
        </w:rPr>
        <w:t>Е.И.</w:t>
      </w:r>
      <w:proofErr w:type="gram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р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небольничны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и: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классификация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атогенез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этиология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эпидемиология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лабораторн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иагностик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овременном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этапе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налитически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бзор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М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3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65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</w:t>
      </w:r>
    </w:p>
    <w:p w14:paraId="5DEF6A20" w14:textId="7EA2C17D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</w:rPr>
        <w:t>6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ванов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="00AA4122" w:rsidRPr="00FA57B1">
        <w:rPr>
          <w:color w:val="000000" w:themeColor="text1"/>
          <w:bdr w:val="none" w:sz="0" w:space="0" w:color="auto" w:frame="1"/>
        </w:rPr>
        <w:t>Е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="00AA4122" w:rsidRPr="00FA57B1">
        <w:rPr>
          <w:color w:val="000000" w:themeColor="text1"/>
          <w:bdr w:val="none" w:sz="0" w:space="0" w:color="auto" w:frame="1"/>
        </w:rPr>
        <w:t>В.</w:t>
      </w:r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Биличенко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Pr="00FA57B1">
        <w:rPr>
          <w:color w:val="000000" w:themeColor="text1"/>
          <w:bdr w:val="none" w:sz="0" w:space="0" w:color="auto" w:frame="1"/>
        </w:rPr>
        <w:t>Т.Н.</w:t>
      </w:r>
      <w:proofErr w:type="gramEnd"/>
      <w:r w:rsidRPr="00FA57B1">
        <w:rPr>
          <w:color w:val="000000" w:themeColor="text1"/>
          <w:bdr w:val="none" w:sz="0" w:space="0" w:color="auto" w:frame="1"/>
        </w:rPr>
        <w:t>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A57B1">
        <w:rPr>
          <w:color w:val="000000" w:themeColor="text1"/>
          <w:bdr w:val="none" w:sz="0" w:space="0" w:color="auto" w:frame="1"/>
        </w:rPr>
        <w:t>Чучалин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.Г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Заболеваемость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мертность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аселе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рудоспособног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озраст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осс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ричин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олезне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рган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ыха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0-2012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гг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ульмонолог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5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Т.25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3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291-297.</w:t>
      </w:r>
    </w:p>
    <w:p w14:paraId="44C739BF" w14:textId="4E904D79" w:rsidR="000A15EF" w:rsidRPr="00FA57B1" w:rsidRDefault="000A15EF" w:rsidP="00EB2D99">
      <w:pPr>
        <w:jc w:val="both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</w:rPr>
        <w:t>7.</w:t>
      </w:r>
      <w:r w:rsidRPr="00FA57B1">
        <w:rPr>
          <w:color w:val="000000" w:themeColor="text1"/>
          <w:bdr w:val="none" w:sz="0" w:space="0" w:color="auto" w:frame="1"/>
        </w:rPr>
        <w:t>Клинически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екомендации: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небольничн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(проект)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оссийско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еспираторно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бщество;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Межрегиональн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ссоциаци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о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клиническо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микробиолог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нтимикробной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химиотерапии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8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88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</w:t>
      </w:r>
    </w:p>
    <w:p w14:paraId="29FF3259" w14:textId="6F1420C2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8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Козл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Pr="00FA57B1">
        <w:rPr>
          <w:color w:val="000000" w:themeColor="text1"/>
          <w:bdr w:val="none" w:sz="0" w:space="0" w:color="auto" w:frame="1"/>
        </w:rPr>
        <w:t>Р.С.</w:t>
      </w:r>
      <w:proofErr w:type="gramEnd"/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ержим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оборону: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антимикробны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репараты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резистентность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микроорганизмов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</w:t>
      </w:r>
      <w:r w:rsidR="00EB2D99" w:rsidRPr="00FA57B1">
        <w:rPr>
          <w:color w:val="000000" w:themeColor="text1"/>
          <w:bdr w:val="none" w:sz="0" w:space="0" w:color="auto" w:frame="1"/>
        </w:rPr>
        <w:t xml:space="preserve">/ </w:t>
      </w:r>
      <w:proofErr w:type="spellStart"/>
      <w:r w:rsidR="00EB2D99" w:rsidRPr="00FA57B1">
        <w:rPr>
          <w:color w:val="000000" w:themeColor="text1"/>
          <w:bdr w:val="none" w:sz="0" w:space="0" w:color="auto" w:frame="1"/>
        </w:rPr>
        <w:t>Pro</w:t>
      </w:r>
      <w:proofErr w:type="spellEnd"/>
      <w:r w:rsidR="00EB2D99" w:rsidRPr="00FA57B1">
        <w:rPr>
          <w:color w:val="000000" w:themeColor="text1"/>
          <w:bdr w:val="none" w:sz="0" w:space="0" w:color="auto" w:frame="1"/>
        </w:rPr>
        <w:t xml:space="preserve"> А</w:t>
      </w:r>
      <w:r w:rsidRPr="00FA57B1">
        <w:rPr>
          <w:color w:val="000000" w:themeColor="text1"/>
          <w:bdr w:val="none" w:sz="0" w:space="0" w:color="auto" w:frame="1"/>
        </w:rPr>
        <w:t>нтибиотик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1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№1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11-14.</w:t>
      </w:r>
    </w:p>
    <w:p w14:paraId="3E3B51A1" w14:textId="4A80B618" w:rsidR="000A15EF" w:rsidRPr="00FA57B1" w:rsidRDefault="000A15EF" w:rsidP="00EB2D99">
      <w:pPr>
        <w:jc w:val="both"/>
        <w:textAlignment w:val="top"/>
        <w:rPr>
          <w:color w:val="000000" w:themeColor="text1"/>
          <w:bdr w:val="none" w:sz="0" w:space="0" w:color="auto" w:frame="1"/>
        </w:rPr>
      </w:pPr>
      <w:r w:rsidRPr="00FA57B1">
        <w:rPr>
          <w:color w:val="000000" w:themeColor="text1"/>
          <w:bdr w:val="none" w:sz="0" w:space="0" w:color="auto" w:frame="1"/>
        </w:rPr>
        <w:t>9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Кругляков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Л.В.,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Нарышкина</w:t>
      </w:r>
      <w:r w:rsidR="00EB2D99" w:rsidRPr="00FA57B1">
        <w:rPr>
          <w:color w:val="000000" w:themeColor="text1"/>
          <w:bdr w:val="none" w:sz="0" w:space="0" w:color="auto" w:frame="1"/>
        </w:rPr>
        <w:t xml:space="preserve"> С. В. </w:t>
      </w:r>
      <w:r w:rsidRPr="00FA57B1">
        <w:rPr>
          <w:color w:val="000000" w:themeColor="text1"/>
          <w:bdr w:val="none" w:sz="0" w:space="0" w:color="auto" w:frame="1"/>
        </w:rPr>
        <w:t>Тяжел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небольничная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невмония: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иагностика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лечение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(обзор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литературы)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//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Бюллетень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физиолог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патологии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дыхания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2016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Вып.59.</w:t>
      </w:r>
      <w:r w:rsidR="00EB2D99" w:rsidRPr="00FA57B1">
        <w:rPr>
          <w:color w:val="000000" w:themeColor="text1"/>
          <w:bdr w:val="none" w:sz="0" w:space="0" w:color="auto" w:frame="1"/>
        </w:rPr>
        <w:t xml:space="preserve"> </w:t>
      </w:r>
      <w:r w:rsidRPr="00FA57B1">
        <w:rPr>
          <w:color w:val="000000" w:themeColor="text1"/>
          <w:bdr w:val="none" w:sz="0" w:space="0" w:color="auto" w:frame="1"/>
        </w:rPr>
        <w:t>С.98-108.</w:t>
      </w:r>
    </w:p>
    <w:p w14:paraId="04B76A67" w14:textId="749D3893" w:rsidR="000A15EF" w:rsidRPr="00FA57B1" w:rsidRDefault="000A15EF" w:rsidP="00EB2D99">
      <w:pPr>
        <w:jc w:val="both"/>
        <w:textAlignment w:val="top"/>
        <w:rPr>
          <w:color w:val="000000" w:themeColor="text1"/>
        </w:rPr>
      </w:pPr>
      <w:r w:rsidRPr="00FA57B1">
        <w:rPr>
          <w:color w:val="000000" w:themeColor="text1"/>
          <w:bdr w:val="none" w:sz="0" w:space="0" w:color="auto" w:frame="1"/>
        </w:rPr>
        <w:t>10.</w:t>
      </w:r>
      <w:r w:rsidRPr="00FA57B1">
        <w:rPr>
          <w:color w:val="000000" w:themeColor="text1"/>
        </w:rPr>
        <w:t>Национальны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линическ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рекомендаци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«Определение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чувствительности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микроорганизмов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к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антимикробным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препаратам»,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2015</w:t>
      </w:r>
      <w:r w:rsidR="00EB2D99" w:rsidRPr="00FA57B1">
        <w:rPr>
          <w:color w:val="000000" w:themeColor="text1"/>
        </w:rPr>
        <w:t xml:space="preserve"> </w:t>
      </w:r>
      <w:r w:rsidRPr="00FA57B1">
        <w:rPr>
          <w:color w:val="000000" w:themeColor="text1"/>
        </w:rPr>
        <w:t>г.</w:t>
      </w:r>
      <w:r w:rsidR="00EB2D99" w:rsidRPr="00FA57B1">
        <w:rPr>
          <w:color w:val="000000" w:themeColor="text1"/>
        </w:rPr>
        <w:t xml:space="preserve"> </w:t>
      </w:r>
    </w:p>
    <w:sectPr w:rsidR="000A15EF" w:rsidRPr="00FA57B1" w:rsidSect="00FA57B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89"/>
    <w:rsid w:val="00045FD1"/>
    <w:rsid w:val="000A15EF"/>
    <w:rsid w:val="00345D12"/>
    <w:rsid w:val="00462889"/>
    <w:rsid w:val="005F76C2"/>
    <w:rsid w:val="00773900"/>
    <w:rsid w:val="007B4BFD"/>
    <w:rsid w:val="008F5EE0"/>
    <w:rsid w:val="00AA4122"/>
    <w:rsid w:val="00B54B79"/>
    <w:rsid w:val="00B71265"/>
    <w:rsid w:val="00BD4414"/>
    <w:rsid w:val="00D85918"/>
    <w:rsid w:val="00DB408E"/>
    <w:rsid w:val="00EB2D99"/>
    <w:rsid w:val="00FA57B1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A758"/>
  <w15:chartTrackingRefBased/>
  <w15:docId w15:val="{17D77E35-CD3A-408A-8BEF-1D9777D7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0A15E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uiPriority w:val="99"/>
    <w:unhideWhenUsed/>
    <w:rsid w:val="00B54B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4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laintest.com/pulmonology/cho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F436-6FA0-4128-A874-AF291B5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3</Words>
  <Characters>5665</Characters>
  <Application>Microsoft Office Word</Application>
  <DocSecurity>0</DocSecurity>
  <Lines>10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са Акмеева</cp:lastModifiedBy>
  <cp:revision>8</cp:revision>
  <dcterms:created xsi:type="dcterms:W3CDTF">2020-11-10T11:22:00Z</dcterms:created>
  <dcterms:modified xsi:type="dcterms:W3CDTF">2020-11-10T15:55:00Z</dcterms:modified>
</cp:coreProperties>
</file>